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CBCE16F" w14:textId="77777777" w:rsidR="006D49A5" w:rsidRPr="00B306CB" w:rsidRDefault="006D49A5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</w:p>
    <w:sectPr w:rsidR="006D49A5" w:rsidRPr="00B306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4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5"/>
  </w:num>
  <w:num w:numId="8" w16cid:durableId="115876505">
    <w:abstractNumId w:val="16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C2A"/>
    <w:rsid w:val="000A5EB6"/>
    <w:rsid w:val="000B1980"/>
    <w:rsid w:val="000B5941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7392"/>
    <w:rsid w:val="001210C8"/>
    <w:rsid w:val="001223D5"/>
    <w:rsid w:val="0012645A"/>
    <w:rsid w:val="001302D2"/>
    <w:rsid w:val="00130DEA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FB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9A5"/>
    <w:rsid w:val="006D4ABA"/>
    <w:rsid w:val="006D6157"/>
    <w:rsid w:val="006D6ED9"/>
    <w:rsid w:val="006E07D0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6DCF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75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2</cp:revision>
  <dcterms:created xsi:type="dcterms:W3CDTF">2022-10-12T16:42:00Z</dcterms:created>
  <dcterms:modified xsi:type="dcterms:W3CDTF">2022-10-12T16:42:00Z</dcterms:modified>
</cp:coreProperties>
</file>